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1900" w14:textId="77777777" w:rsidR="00ED6BAF" w:rsidRPr="00131775" w:rsidRDefault="00ED6BAF"/>
    <w:p w14:paraId="7B491F92" w14:textId="7D3AC7BA" w:rsidR="00C164E8" w:rsidRDefault="00CA59A6" w:rsidP="008E76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F91982">
        <w:rPr>
          <w:rFonts w:ascii="Arial" w:hAnsi="Arial" w:cs="Arial"/>
          <w:sz w:val="28"/>
          <w:szCs w:val="28"/>
        </w:rPr>
        <w:t xml:space="preserve">z konsultacji </w:t>
      </w:r>
      <w:r w:rsidR="009F2601">
        <w:rPr>
          <w:rFonts w:ascii="Arial" w:hAnsi="Arial" w:cs="Arial"/>
          <w:sz w:val="28"/>
          <w:szCs w:val="28"/>
        </w:rPr>
        <w:t xml:space="preserve">publicznych </w:t>
      </w:r>
      <w:r w:rsidR="00F91982">
        <w:rPr>
          <w:rFonts w:ascii="Arial" w:hAnsi="Arial" w:cs="Arial"/>
          <w:sz w:val="28"/>
          <w:szCs w:val="28"/>
        </w:rPr>
        <w:t xml:space="preserve">i opiniowania </w:t>
      </w:r>
      <w:r w:rsidR="00C164E8" w:rsidRPr="00C164E8">
        <w:rPr>
          <w:rFonts w:ascii="Arial" w:hAnsi="Arial" w:cs="Arial"/>
          <w:sz w:val="28"/>
          <w:szCs w:val="28"/>
        </w:rPr>
        <w:t>projekt</w:t>
      </w:r>
      <w:r w:rsidR="00B349C1">
        <w:rPr>
          <w:rFonts w:ascii="Arial" w:hAnsi="Arial" w:cs="Arial"/>
          <w:sz w:val="28"/>
          <w:szCs w:val="28"/>
        </w:rPr>
        <w:t>u</w:t>
      </w:r>
      <w:r w:rsidR="00C164E8" w:rsidRPr="00C164E8">
        <w:rPr>
          <w:rFonts w:ascii="Arial" w:hAnsi="Arial" w:cs="Arial"/>
          <w:sz w:val="28"/>
          <w:szCs w:val="28"/>
        </w:rPr>
        <w:t xml:space="preserve"> rozporządzenia Ministra Infrastruktury zmieniającego rozporządzenie </w:t>
      </w:r>
    </w:p>
    <w:p w14:paraId="24122213" w14:textId="57A018FD" w:rsidR="00C164E8" w:rsidRDefault="00C164E8" w:rsidP="008E76BB">
      <w:pPr>
        <w:jc w:val="center"/>
        <w:rPr>
          <w:rFonts w:ascii="Arial" w:hAnsi="Arial" w:cs="Arial"/>
          <w:sz w:val="28"/>
          <w:szCs w:val="28"/>
        </w:rPr>
      </w:pPr>
      <w:r w:rsidRPr="00C164E8">
        <w:rPr>
          <w:rFonts w:ascii="Arial" w:hAnsi="Arial" w:cs="Arial"/>
          <w:sz w:val="28"/>
          <w:szCs w:val="28"/>
        </w:rPr>
        <w:t>w sprawie opracowania map zagrożenia powodzi</w:t>
      </w:r>
      <w:r>
        <w:rPr>
          <w:rFonts w:ascii="Arial" w:hAnsi="Arial" w:cs="Arial"/>
          <w:sz w:val="28"/>
          <w:szCs w:val="28"/>
        </w:rPr>
        <w:t>owego i map ryzyka powodziowego</w:t>
      </w:r>
    </w:p>
    <w:p w14:paraId="4D69C64D" w14:textId="3620D181" w:rsidR="00ED6BAF" w:rsidRPr="00C164E8" w:rsidRDefault="00C164E8" w:rsidP="008E76BB">
      <w:pPr>
        <w:jc w:val="center"/>
        <w:rPr>
          <w:rFonts w:ascii="Arial" w:hAnsi="Arial" w:cs="Arial"/>
          <w:sz w:val="20"/>
          <w:szCs w:val="20"/>
        </w:rPr>
      </w:pPr>
      <w:r w:rsidRPr="00C164E8">
        <w:rPr>
          <w:rFonts w:ascii="Arial" w:hAnsi="Arial" w:cs="Arial"/>
          <w:sz w:val="20"/>
          <w:szCs w:val="20"/>
        </w:rPr>
        <w:t>(numer w wykazie prac legislacyjnych Ministra Infrastruktury – 277).</w:t>
      </w:r>
    </w:p>
    <w:p w14:paraId="6DE965BE" w14:textId="5B38389B" w:rsidR="009F2601" w:rsidRDefault="004F3516" w:rsidP="009F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2F7E0A">
        <w:rPr>
          <w:rFonts w:ascii="Arial" w:hAnsi="Arial" w:cs="Arial"/>
          <w:sz w:val="20"/>
          <w:szCs w:val="20"/>
        </w:rPr>
        <w:t>J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23 R.</w:t>
      </w:r>
    </w:p>
    <w:p w14:paraId="18231B38" w14:textId="77777777" w:rsidR="00892A8A" w:rsidRPr="007362D5" w:rsidRDefault="00892A8A" w:rsidP="009F260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3866" w:type="pct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019"/>
        <w:gridCol w:w="2835"/>
        <w:gridCol w:w="3119"/>
        <w:gridCol w:w="3685"/>
        <w:gridCol w:w="4819"/>
      </w:tblGrid>
      <w:tr w:rsidR="00892A8A" w:rsidRPr="00131775" w14:paraId="5B869E28" w14:textId="77777777" w:rsidTr="00892A8A">
        <w:trPr>
          <w:jc w:val="center"/>
        </w:trPr>
        <w:tc>
          <w:tcPr>
            <w:tcW w:w="811" w:type="dxa"/>
            <w:shd w:val="clear" w:color="auto" w:fill="auto"/>
            <w:hideMark/>
          </w:tcPr>
          <w:p w14:paraId="2DF11ED7" w14:textId="77777777" w:rsidR="00892A8A" w:rsidRPr="00131775" w:rsidRDefault="00892A8A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9" w:type="dxa"/>
            <w:shd w:val="clear" w:color="auto" w:fill="auto"/>
            <w:hideMark/>
          </w:tcPr>
          <w:p w14:paraId="1638D87A" w14:textId="77777777" w:rsidR="00892A8A" w:rsidRPr="00131775" w:rsidRDefault="00892A8A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835" w:type="dxa"/>
            <w:shd w:val="clear" w:color="auto" w:fill="auto"/>
            <w:hideMark/>
          </w:tcPr>
          <w:p w14:paraId="1DD586E8" w14:textId="77777777" w:rsidR="00892A8A" w:rsidRPr="00131775" w:rsidRDefault="00892A8A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ęść dokumentu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 którego odnosi się uwag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nr strony</w:t>
            </w:r>
          </w:p>
        </w:tc>
        <w:tc>
          <w:tcPr>
            <w:tcW w:w="3119" w:type="dxa"/>
            <w:shd w:val="clear" w:color="auto" w:fill="auto"/>
            <w:hideMark/>
          </w:tcPr>
          <w:p w14:paraId="23A529CE" w14:textId="77777777" w:rsidR="00892A8A" w:rsidRPr="00131775" w:rsidRDefault="00892A8A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3685" w:type="dxa"/>
          </w:tcPr>
          <w:p w14:paraId="12418E2B" w14:textId="77777777" w:rsidR="00892A8A" w:rsidRDefault="00892A8A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4819" w:type="dxa"/>
          </w:tcPr>
          <w:p w14:paraId="77F7C249" w14:textId="77777777" w:rsidR="00892A8A" w:rsidRDefault="00892A8A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892A8A" w:rsidRPr="00131775" w14:paraId="250936E0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7A50A876" w14:textId="77777777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035BAB76" w14:textId="2DC7E0F5" w:rsidR="00892A8A" w:rsidRPr="00083882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6ECD7341" w14:textId="680DDE8F" w:rsidR="00892A8A" w:rsidRPr="00E61C3B" w:rsidRDefault="00892A8A" w:rsidP="00892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CC05BF0" w14:textId="14F8B882" w:rsidR="00892A8A" w:rsidRPr="00E61C3B" w:rsidRDefault="00892A8A" w:rsidP="0047217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A93F9F3" w14:textId="77777777" w:rsidR="00892A8A" w:rsidRPr="00E61C3B" w:rsidRDefault="00892A8A" w:rsidP="007D2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E8D177" w14:textId="77777777" w:rsidR="00892A8A" w:rsidRPr="00E61C3B" w:rsidRDefault="00892A8A" w:rsidP="007D2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2A8A" w:rsidRPr="00131775" w14:paraId="425545D4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22154127" w14:textId="77777777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27A38BE9" w14:textId="2BC696F6" w:rsidR="00892A8A" w:rsidRPr="00083882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83B43DC" w14:textId="7C9A2698" w:rsidR="00892A8A" w:rsidRPr="00E61C3B" w:rsidRDefault="00892A8A" w:rsidP="00892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96A0171" w14:textId="72C72E2A" w:rsidR="00892A8A" w:rsidRPr="000435E5" w:rsidRDefault="00892A8A" w:rsidP="003719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C61D47" w14:textId="5E4303B5" w:rsidR="00892A8A" w:rsidRPr="00334799" w:rsidRDefault="00892A8A" w:rsidP="00371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55DDC60" w14:textId="4BF219BC" w:rsidR="00892A8A" w:rsidRPr="00334799" w:rsidRDefault="00892A8A" w:rsidP="00371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A" w:rsidRPr="00131775" w14:paraId="44664528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5C64BA0B" w14:textId="2ACDB9EF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47848FF4" w14:textId="147220E6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3935E74" w14:textId="7964CBED" w:rsidR="00892A8A" w:rsidRDefault="00892A8A" w:rsidP="00892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79B67AE" w14:textId="52F4F4EE" w:rsidR="00892A8A" w:rsidRPr="00334799" w:rsidRDefault="00892A8A" w:rsidP="003719E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E52206" w14:textId="1A653471" w:rsidR="00892A8A" w:rsidRPr="00334799" w:rsidRDefault="00892A8A" w:rsidP="003347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5739A3" w14:textId="37998EB2" w:rsidR="00892A8A" w:rsidRPr="00334799" w:rsidRDefault="00892A8A" w:rsidP="003347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A" w:rsidRPr="00131775" w14:paraId="51DECE50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2277E5B3" w14:textId="1F9520CA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4AACA6D2" w14:textId="2238801A" w:rsidR="00892A8A" w:rsidRPr="00083882" w:rsidRDefault="00892A8A" w:rsidP="00CA7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C88A885" w14:textId="6C971F4A" w:rsidR="00892A8A" w:rsidRDefault="00892A8A" w:rsidP="007217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7BFF78A" w14:textId="67E76792" w:rsidR="00892A8A" w:rsidRDefault="00892A8A" w:rsidP="003719E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0E2D60" w14:textId="638DE1B5" w:rsidR="00892A8A" w:rsidRDefault="00892A8A" w:rsidP="003347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BEF8933" w14:textId="26A1D9DB" w:rsidR="00892A8A" w:rsidRDefault="00892A8A" w:rsidP="003347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A" w:rsidRPr="00131775" w14:paraId="5234BACC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6B9DAB7A" w14:textId="5DE656E2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1166FD67" w14:textId="5C46293D" w:rsidR="00892A8A" w:rsidRPr="00083882" w:rsidRDefault="00892A8A" w:rsidP="00404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37140021" w14:textId="0AA8EA32" w:rsidR="00892A8A" w:rsidRDefault="00892A8A" w:rsidP="007217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90603D8" w14:textId="6C04599B" w:rsidR="00892A8A" w:rsidRDefault="00892A8A" w:rsidP="00371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CE2F3E" w14:textId="7DEE85EB" w:rsidR="00892A8A" w:rsidRPr="00334799" w:rsidRDefault="00892A8A" w:rsidP="00721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F712B8" w14:textId="429476E4" w:rsidR="00892A8A" w:rsidRPr="00334799" w:rsidRDefault="00892A8A" w:rsidP="00721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A" w:rsidRPr="00131775" w14:paraId="6A315297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4BEF176C" w14:textId="06AB45B8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12C7FA7F" w14:textId="1D352EB4" w:rsidR="00892A8A" w:rsidRPr="00334799" w:rsidRDefault="00892A8A" w:rsidP="00404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E18E4A" w14:textId="1C4D77D9" w:rsidR="00892A8A" w:rsidRDefault="00892A8A" w:rsidP="004721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41C708C" w14:textId="33BE3B2D" w:rsidR="00892A8A" w:rsidRDefault="00892A8A" w:rsidP="003719E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165F29" w14:textId="438B6817" w:rsidR="00892A8A" w:rsidRDefault="00892A8A" w:rsidP="00371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4D797E" w14:textId="19A47C44" w:rsidR="00892A8A" w:rsidRDefault="00892A8A" w:rsidP="00371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A" w:rsidRPr="00131775" w14:paraId="487189F0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013A6059" w14:textId="2D8E7B16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7F988849" w14:textId="0F472BCA" w:rsidR="00892A8A" w:rsidRPr="00334799" w:rsidRDefault="00892A8A" w:rsidP="00404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B1495D" w14:textId="38679430" w:rsidR="00892A8A" w:rsidRDefault="00892A8A" w:rsidP="004721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13DBF48" w14:textId="6A44E9E5" w:rsidR="00892A8A" w:rsidRDefault="00892A8A" w:rsidP="0033479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E0196D" w14:textId="33CFABC8" w:rsidR="00892A8A" w:rsidRDefault="00892A8A" w:rsidP="00371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83C5691" w14:textId="018082BF" w:rsidR="00892A8A" w:rsidRDefault="00892A8A" w:rsidP="00371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A" w:rsidRPr="00131775" w14:paraId="43FD2A1D" w14:textId="77777777" w:rsidTr="00892A8A">
        <w:trPr>
          <w:jc w:val="center"/>
        </w:trPr>
        <w:tc>
          <w:tcPr>
            <w:tcW w:w="811" w:type="dxa"/>
            <w:shd w:val="clear" w:color="auto" w:fill="auto"/>
          </w:tcPr>
          <w:p w14:paraId="46C58A7D" w14:textId="0AAC5CC0" w:rsidR="00892A8A" w:rsidRPr="00E61C3B" w:rsidRDefault="00892A8A" w:rsidP="0054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0297D036" w14:textId="68C3D810" w:rsidR="00892A8A" w:rsidRPr="00334799" w:rsidRDefault="00892A8A" w:rsidP="00404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51B6284" w14:textId="3C44DE04" w:rsidR="00892A8A" w:rsidRDefault="00892A8A" w:rsidP="004721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9F0C97" w14:textId="26E06EC9" w:rsidR="00892A8A" w:rsidRDefault="00892A8A" w:rsidP="003719E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B2D4E6" w14:textId="0B06D683" w:rsidR="00892A8A" w:rsidRDefault="00892A8A" w:rsidP="00721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9E3F71" w14:textId="088CE947" w:rsidR="00892A8A" w:rsidRDefault="00892A8A" w:rsidP="00371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57BDE" w14:textId="77777777" w:rsidR="00ED6BAF" w:rsidRPr="00131775" w:rsidRDefault="00ED6BAF" w:rsidP="005D3EEE"/>
    <w:sectPr w:rsidR="00ED6BAF" w:rsidRPr="00131775" w:rsidSect="000F5DF1">
      <w:footerReference w:type="default" r:id="rId11"/>
      <w:pgSz w:w="23814" w:h="16840"/>
      <w:pgMar w:top="720" w:right="720" w:bottom="720" w:left="720" w:header="709" w:footer="561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981" w16cex:dateUtc="2022-06-03T07:57:00Z"/>
  <w16cex:commentExtensible w16cex:durableId="26445759" w16cex:dateUtc="2022-06-03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B959" w14:textId="77777777" w:rsidR="00FF5D09" w:rsidRDefault="00FF5D09">
      <w:pPr>
        <w:spacing w:after="0" w:line="240" w:lineRule="auto"/>
      </w:pPr>
      <w:r>
        <w:separator/>
      </w:r>
    </w:p>
  </w:endnote>
  <w:endnote w:type="continuationSeparator" w:id="0">
    <w:p w14:paraId="599B2500" w14:textId="77777777" w:rsidR="00FF5D09" w:rsidRDefault="00FF5D09">
      <w:pPr>
        <w:spacing w:after="0" w:line="240" w:lineRule="auto"/>
      </w:pPr>
      <w:r>
        <w:continuationSeparator/>
      </w:r>
    </w:p>
  </w:endnote>
  <w:endnote w:type="continuationNotice" w:id="1">
    <w:p w14:paraId="5A8D44FA" w14:textId="77777777" w:rsidR="00FF5D09" w:rsidRDefault="00FF5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34EC" w14:textId="3C8FB47E"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3516">
      <w:rPr>
        <w:noProof/>
        <w:color w:val="000000"/>
      </w:rPr>
      <w:t>1</w:t>
    </w:r>
    <w:r>
      <w:rPr>
        <w:color w:val="000000"/>
      </w:rPr>
      <w:fldChar w:fldCharType="end"/>
    </w:r>
  </w:p>
  <w:p w14:paraId="4D990578" w14:textId="77777777"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DE1B" w14:textId="77777777" w:rsidR="00FF5D09" w:rsidRDefault="00FF5D09">
      <w:pPr>
        <w:spacing w:after="0" w:line="240" w:lineRule="auto"/>
      </w:pPr>
      <w:r>
        <w:separator/>
      </w:r>
    </w:p>
  </w:footnote>
  <w:footnote w:type="continuationSeparator" w:id="0">
    <w:p w14:paraId="61469076" w14:textId="77777777" w:rsidR="00FF5D09" w:rsidRDefault="00FF5D09">
      <w:pPr>
        <w:spacing w:after="0" w:line="240" w:lineRule="auto"/>
      </w:pPr>
      <w:r>
        <w:continuationSeparator/>
      </w:r>
    </w:p>
  </w:footnote>
  <w:footnote w:type="continuationNotice" w:id="1">
    <w:p w14:paraId="66B902D4" w14:textId="77777777" w:rsidR="00FF5D09" w:rsidRDefault="00FF5D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AF"/>
    <w:rsid w:val="00000B1E"/>
    <w:rsid w:val="000045B7"/>
    <w:rsid w:val="00016A5F"/>
    <w:rsid w:val="00017149"/>
    <w:rsid w:val="00017B19"/>
    <w:rsid w:val="000210B6"/>
    <w:rsid w:val="00023AD0"/>
    <w:rsid w:val="00024ACD"/>
    <w:rsid w:val="00026D24"/>
    <w:rsid w:val="00032AF4"/>
    <w:rsid w:val="00034493"/>
    <w:rsid w:val="000411A7"/>
    <w:rsid w:val="000411F1"/>
    <w:rsid w:val="000424E6"/>
    <w:rsid w:val="00042907"/>
    <w:rsid w:val="000435E5"/>
    <w:rsid w:val="00043687"/>
    <w:rsid w:val="00043BD4"/>
    <w:rsid w:val="00044CFD"/>
    <w:rsid w:val="00047C13"/>
    <w:rsid w:val="0005039B"/>
    <w:rsid w:val="00052D51"/>
    <w:rsid w:val="000536F4"/>
    <w:rsid w:val="00053BE5"/>
    <w:rsid w:val="00055534"/>
    <w:rsid w:val="0006167B"/>
    <w:rsid w:val="00067827"/>
    <w:rsid w:val="00071333"/>
    <w:rsid w:val="00072515"/>
    <w:rsid w:val="00077DAB"/>
    <w:rsid w:val="0008002B"/>
    <w:rsid w:val="00081BA9"/>
    <w:rsid w:val="00082183"/>
    <w:rsid w:val="00083882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0497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2EE7"/>
    <w:rsid w:val="000F5DF1"/>
    <w:rsid w:val="000F605C"/>
    <w:rsid w:val="000F77AB"/>
    <w:rsid w:val="000F7BC3"/>
    <w:rsid w:val="0010356A"/>
    <w:rsid w:val="00113B26"/>
    <w:rsid w:val="0011658F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44DB"/>
    <w:rsid w:val="001E4B01"/>
    <w:rsid w:val="001E5A26"/>
    <w:rsid w:val="001F225D"/>
    <w:rsid w:val="00200160"/>
    <w:rsid w:val="00200A5A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631"/>
    <w:rsid w:val="00233B56"/>
    <w:rsid w:val="00235CA7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6705"/>
    <w:rsid w:val="00247579"/>
    <w:rsid w:val="0025059D"/>
    <w:rsid w:val="0025084C"/>
    <w:rsid w:val="00250CD4"/>
    <w:rsid w:val="00251BD0"/>
    <w:rsid w:val="002565FF"/>
    <w:rsid w:val="002614F3"/>
    <w:rsid w:val="00263C6F"/>
    <w:rsid w:val="002643DF"/>
    <w:rsid w:val="00271859"/>
    <w:rsid w:val="00274441"/>
    <w:rsid w:val="00286C90"/>
    <w:rsid w:val="002874DB"/>
    <w:rsid w:val="00293E95"/>
    <w:rsid w:val="002A1535"/>
    <w:rsid w:val="002A444D"/>
    <w:rsid w:val="002B0B47"/>
    <w:rsid w:val="002B4202"/>
    <w:rsid w:val="002B5C47"/>
    <w:rsid w:val="002C0934"/>
    <w:rsid w:val="002C0AE6"/>
    <w:rsid w:val="002C514E"/>
    <w:rsid w:val="002C7926"/>
    <w:rsid w:val="002D164A"/>
    <w:rsid w:val="002D233D"/>
    <w:rsid w:val="002D285B"/>
    <w:rsid w:val="002D3947"/>
    <w:rsid w:val="002D4AEE"/>
    <w:rsid w:val="002E1495"/>
    <w:rsid w:val="002E346D"/>
    <w:rsid w:val="002F599F"/>
    <w:rsid w:val="002F7E0A"/>
    <w:rsid w:val="00303D04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38B4"/>
    <w:rsid w:val="00334799"/>
    <w:rsid w:val="003446ED"/>
    <w:rsid w:val="00352B38"/>
    <w:rsid w:val="00356205"/>
    <w:rsid w:val="00356E9B"/>
    <w:rsid w:val="00362435"/>
    <w:rsid w:val="0036615C"/>
    <w:rsid w:val="00367CB8"/>
    <w:rsid w:val="00370F5B"/>
    <w:rsid w:val="003719E8"/>
    <w:rsid w:val="00372BCD"/>
    <w:rsid w:val="00372E08"/>
    <w:rsid w:val="003732A4"/>
    <w:rsid w:val="0038139B"/>
    <w:rsid w:val="00381545"/>
    <w:rsid w:val="00384609"/>
    <w:rsid w:val="0039164A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498C"/>
    <w:rsid w:val="00405A15"/>
    <w:rsid w:val="00405C21"/>
    <w:rsid w:val="00411730"/>
    <w:rsid w:val="0041343D"/>
    <w:rsid w:val="00415520"/>
    <w:rsid w:val="00417F0C"/>
    <w:rsid w:val="00420640"/>
    <w:rsid w:val="00420A68"/>
    <w:rsid w:val="00420EE3"/>
    <w:rsid w:val="00430091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217B"/>
    <w:rsid w:val="004750EC"/>
    <w:rsid w:val="0047655F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1822"/>
    <w:rsid w:val="004F3516"/>
    <w:rsid w:val="004F46AA"/>
    <w:rsid w:val="00503A6C"/>
    <w:rsid w:val="00504B6D"/>
    <w:rsid w:val="00511C57"/>
    <w:rsid w:val="00512EC4"/>
    <w:rsid w:val="00515A91"/>
    <w:rsid w:val="00525ADD"/>
    <w:rsid w:val="005270D2"/>
    <w:rsid w:val="005330EB"/>
    <w:rsid w:val="0053343F"/>
    <w:rsid w:val="0053472A"/>
    <w:rsid w:val="00536B56"/>
    <w:rsid w:val="00542590"/>
    <w:rsid w:val="00544BFC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2B"/>
    <w:rsid w:val="00597CF5"/>
    <w:rsid w:val="005A102F"/>
    <w:rsid w:val="005A2809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3EEE"/>
    <w:rsid w:val="005D400A"/>
    <w:rsid w:val="005E0644"/>
    <w:rsid w:val="005E1E3A"/>
    <w:rsid w:val="005E41DD"/>
    <w:rsid w:val="005E7631"/>
    <w:rsid w:val="005E7C20"/>
    <w:rsid w:val="005F03BA"/>
    <w:rsid w:val="005F0C9B"/>
    <w:rsid w:val="005F3FDA"/>
    <w:rsid w:val="005F63B9"/>
    <w:rsid w:val="005F706E"/>
    <w:rsid w:val="006036A2"/>
    <w:rsid w:val="00605544"/>
    <w:rsid w:val="00607BEB"/>
    <w:rsid w:val="00610CEB"/>
    <w:rsid w:val="0061239C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700C8"/>
    <w:rsid w:val="00670DDC"/>
    <w:rsid w:val="00671CC4"/>
    <w:rsid w:val="00672CD3"/>
    <w:rsid w:val="006804ED"/>
    <w:rsid w:val="00681ED9"/>
    <w:rsid w:val="00682242"/>
    <w:rsid w:val="00682DEA"/>
    <w:rsid w:val="00684EFE"/>
    <w:rsid w:val="00686B17"/>
    <w:rsid w:val="00691D0B"/>
    <w:rsid w:val="006942F4"/>
    <w:rsid w:val="00694949"/>
    <w:rsid w:val="00697582"/>
    <w:rsid w:val="006A01D7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E5CB4"/>
    <w:rsid w:val="006F28DE"/>
    <w:rsid w:val="006F63C2"/>
    <w:rsid w:val="0070013F"/>
    <w:rsid w:val="007028D3"/>
    <w:rsid w:val="00703F98"/>
    <w:rsid w:val="00707301"/>
    <w:rsid w:val="007079CB"/>
    <w:rsid w:val="0071024B"/>
    <w:rsid w:val="00710943"/>
    <w:rsid w:val="00710D5D"/>
    <w:rsid w:val="00711040"/>
    <w:rsid w:val="00712663"/>
    <w:rsid w:val="0071401A"/>
    <w:rsid w:val="00721721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76545"/>
    <w:rsid w:val="007843A3"/>
    <w:rsid w:val="00785F78"/>
    <w:rsid w:val="0079038A"/>
    <w:rsid w:val="00791B30"/>
    <w:rsid w:val="00793952"/>
    <w:rsid w:val="00795DF1"/>
    <w:rsid w:val="007A3C31"/>
    <w:rsid w:val="007A7450"/>
    <w:rsid w:val="007B0B1A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D2C49"/>
    <w:rsid w:val="007D74B2"/>
    <w:rsid w:val="007E0E16"/>
    <w:rsid w:val="007E1668"/>
    <w:rsid w:val="007E18FF"/>
    <w:rsid w:val="007E252A"/>
    <w:rsid w:val="007E3A77"/>
    <w:rsid w:val="007E56F0"/>
    <w:rsid w:val="007E7F11"/>
    <w:rsid w:val="007F3D50"/>
    <w:rsid w:val="007F3FDD"/>
    <w:rsid w:val="0080188F"/>
    <w:rsid w:val="008048EC"/>
    <w:rsid w:val="00810E73"/>
    <w:rsid w:val="008116B6"/>
    <w:rsid w:val="00811A6A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2B67"/>
    <w:rsid w:val="008448FA"/>
    <w:rsid w:val="00851B3D"/>
    <w:rsid w:val="00851CB0"/>
    <w:rsid w:val="0085334E"/>
    <w:rsid w:val="008565D2"/>
    <w:rsid w:val="008657E8"/>
    <w:rsid w:val="008715A3"/>
    <w:rsid w:val="00884CDD"/>
    <w:rsid w:val="00885EC5"/>
    <w:rsid w:val="00892A8A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E76BB"/>
    <w:rsid w:val="008F1D2E"/>
    <w:rsid w:val="008F2B71"/>
    <w:rsid w:val="00903BDF"/>
    <w:rsid w:val="00904D01"/>
    <w:rsid w:val="00912ED7"/>
    <w:rsid w:val="00916F91"/>
    <w:rsid w:val="00920885"/>
    <w:rsid w:val="00920E3F"/>
    <w:rsid w:val="00924C1A"/>
    <w:rsid w:val="009260F6"/>
    <w:rsid w:val="00930612"/>
    <w:rsid w:val="009307DB"/>
    <w:rsid w:val="009369DA"/>
    <w:rsid w:val="009375C2"/>
    <w:rsid w:val="00941033"/>
    <w:rsid w:val="009434EA"/>
    <w:rsid w:val="00946A05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85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2601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0073"/>
    <w:rsid w:val="00A11E40"/>
    <w:rsid w:val="00A133F5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1FB1"/>
    <w:rsid w:val="00A53A79"/>
    <w:rsid w:val="00A5541A"/>
    <w:rsid w:val="00A558CB"/>
    <w:rsid w:val="00A564E6"/>
    <w:rsid w:val="00A62D63"/>
    <w:rsid w:val="00A64FA7"/>
    <w:rsid w:val="00A65633"/>
    <w:rsid w:val="00A6571F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A2F86"/>
    <w:rsid w:val="00AB0ABA"/>
    <w:rsid w:val="00AB47FC"/>
    <w:rsid w:val="00AC1717"/>
    <w:rsid w:val="00AC7F7A"/>
    <w:rsid w:val="00AD2CDD"/>
    <w:rsid w:val="00AD35F8"/>
    <w:rsid w:val="00AD57E1"/>
    <w:rsid w:val="00AD5F06"/>
    <w:rsid w:val="00AE08EC"/>
    <w:rsid w:val="00AE1103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1A"/>
    <w:rsid w:val="00B2322E"/>
    <w:rsid w:val="00B27D89"/>
    <w:rsid w:val="00B31E5A"/>
    <w:rsid w:val="00B3380B"/>
    <w:rsid w:val="00B349C1"/>
    <w:rsid w:val="00B34C14"/>
    <w:rsid w:val="00B35681"/>
    <w:rsid w:val="00B40E2D"/>
    <w:rsid w:val="00B41E23"/>
    <w:rsid w:val="00B424BD"/>
    <w:rsid w:val="00B44218"/>
    <w:rsid w:val="00B536A7"/>
    <w:rsid w:val="00B623CB"/>
    <w:rsid w:val="00B63D34"/>
    <w:rsid w:val="00B651C4"/>
    <w:rsid w:val="00B70037"/>
    <w:rsid w:val="00B717C8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164E8"/>
    <w:rsid w:val="00C201D5"/>
    <w:rsid w:val="00C20CB1"/>
    <w:rsid w:val="00C223BD"/>
    <w:rsid w:val="00C33E2E"/>
    <w:rsid w:val="00C34477"/>
    <w:rsid w:val="00C348AE"/>
    <w:rsid w:val="00C35E5B"/>
    <w:rsid w:val="00C36B3F"/>
    <w:rsid w:val="00C374D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81423"/>
    <w:rsid w:val="00C848BB"/>
    <w:rsid w:val="00C90475"/>
    <w:rsid w:val="00C92937"/>
    <w:rsid w:val="00C95A2E"/>
    <w:rsid w:val="00CA18CB"/>
    <w:rsid w:val="00CA38B4"/>
    <w:rsid w:val="00CA59A6"/>
    <w:rsid w:val="00CA7E80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0AC8"/>
    <w:rsid w:val="00CD1AF6"/>
    <w:rsid w:val="00CD2ABA"/>
    <w:rsid w:val="00CD3669"/>
    <w:rsid w:val="00CE0272"/>
    <w:rsid w:val="00CE6341"/>
    <w:rsid w:val="00CF42BF"/>
    <w:rsid w:val="00CF598B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444A6"/>
    <w:rsid w:val="00D448ED"/>
    <w:rsid w:val="00D5094C"/>
    <w:rsid w:val="00D51666"/>
    <w:rsid w:val="00D54662"/>
    <w:rsid w:val="00D54ADD"/>
    <w:rsid w:val="00D56992"/>
    <w:rsid w:val="00D61254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87E75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1915"/>
    <w:rsid w:val="00DD36E8"/>
    <w:rsid w:val="00DD42B8"/>
    <w:rsid w:val="00DE2A7F"/>
    <w:rsid w:val="00DE4BA8"/>
    <w:rsid w:val="00DE7F93"/>
    <w:rsid w:val="00DF123A"/>
    <w:rsid w:val="00DF525C"/>
    <w:rsid w:val="00E001F4"/>
    <w:rsid w:val="00E004DC"/>
    <w:rsid w:val="00E0484C"/>
    <w:rsid w:val="00E0585E"/>
    <w:rsid w:val="00E062C0"/>
    <w:rsid w:val="00E07AA3"/>
    <w:rsid w:val="00E07AA6"/>
    <w:rsid w:val="00E143E7"/>
    <w:rsid w:val="00E16AA9"/>
    <w:rsid w:val="00E206A6"/>
    <w:rsid w:val="00E222B0"/>
    <w:rsid w:val="00E22333"/>
    <w:rsid w:val="00E32233"/>
    <w:rsid w:val="00E36C97"/>
    <w:rsid w:val="00E41A6C"/>
    <w:rsid w:val="00E54712"/>
    <w:rsid w:val="00E55287"/>
    <w:rsid w:val="00E607A5"/>
    <w:rsid w:val="00E61F89"/>
    <w:rsid w:val="00E6419E"/>
    <w:rsid w:val="00E6470F"/>
    <w:rsid w:val="00E656CE"/>
    <w:rsid w:val="00E6590A"/>
    <w:rsid w:val="00E66C1F"/>
    <w:rsid w:val="00E70C44"/>
    <w:rsid w:val="00E71903"/>
    <w:rsid w:val="00E8001B"/>
    <w:rsid w:val="00E85520"/>
    <w:rsid w:val="00E87A56"/>
    <w:rsid w:val="00E94939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4324"/>
    <w:rsid w:val="00EE7A5B"/>
    <w:rsid w:val="00EF18D8"/>
    <w:rsid w:val="00EF49C1"/>
    <w:rsid w:val="00EF7CFC"/>
    <w:rsid w:val="00F00E3F"/>
    <w:rsid w:val="00F010ED"/>
    <w:rsid w:val="00F03807"/>
    <w:rsid w:val="00F03943"/>
    <w:rsid w:val="00F07A31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3BFE"/>
    <w:rsid w:val="00F86B21"/>
    <w:rsid w:val="00F91982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365"/>
    <w:rsid w:val="00FE6F82"/>
    <w:rsid w:val="00FE7540"/>
    <w:rsid w:val="00FF04DE"/>
    <w:rsid w:val="00FF09B0"/>
    <w:rsid w:val="00FF3B8A"/>
    <w:rsid w:val="00FF49A4"/>
    <w:rsid w:val="00FF5679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3DFDB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DA8C8B466A649BC2CEE913A7D0A9D" ma:contentTypeVersion="16" ma:contentTypeDescription="Create a new document." ma:contentTypeScope="" ma:versionID="3c1cb43926408436410c949d58169bd8">
  <xsd:schema xmlns:xsd="http://www.w3.org/2001/XMLSchema" xmlns:xs="http://www.w3.org/2001/XMLSchema" xmlns:p="http://schemas.microsoft.com/office/2006/metadata/properties" xmlns:ns2="f980433b-bc2a-49be-b55b-b8471741e735" xmlns:ns3="caee0946-fda8-460d-8835-c6fb80635f80" targetNamespace="http://schemas.microsoft.com/office/2006/metadata/properties" ma:root="true" ma:fieldsID="3c2785b05feaaa573f8e645510be0988" ns2:_="" ns3:_="">
    <xsd:import namespace="f980433b-bc2a-49be-b55b-b8471741e735"/>
    <xsd:import namespace="caee0946-fda8-460d-8835-c6fb80635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433b-bc2a-49be-b55b-b8471741e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0946-fda8-460d-8835-c6fb80635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0c556b-6a3a-435e-a28e-7ac006661585}" ma:internalName="TaxCatchAll" ma:showField="CatchAllData" ma:web="caee0946-fda8-460d-8835-c6fb80635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80433b-bc2a-49be-b55b-b8471741e735">
      <Terms xmlns="http://schemas.microsoft.com/office/infopath/2007/PartnerControls"/>
    </lcf76f155ced4ddcb4097134ff3c332f>
    <TaxCatchAll xmlns="caee0946-fda8-460d-8835-c6fb80635f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0121-4A8E-4998-A332-1E09567B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433b-bc2a-49be-b55b-b8471741e735"/>
    <ds:schemaRef ds:uri="caee0946-fda8-460d-8835-c6fb80635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A8123-A6E2-443F-B0F5-A568B2B54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7A4A6-20C5-46BE-B5F9-8393C081D0B3}">
  <ds:schemaRefs>
    <ds:schemaRef ds:uri="http://schemas.microsoft.com/office/2006/metadata/properties"/>
    <ds:schemaRef ds:uri="http://schemas.microsoft.com/office/infopath/2007/PartnerControls"/>
    <ds:schemaRef ds:uri="f980433b-bc2a-49be-b55b-b8471741e735"/>
    <ds:schemaRef ds:uri="caee0946-fda8-460d-8835-c6fb80635f80"/>
  </ds:schemaRefs>
</ds:datastoreItem>
</file>

<file path=customXml/itemProps4.xml><?xml version="1.0" encoding="utf-8"?>
<ds:datastoreItem xmlns:ds="http://schemas.openxmlformats.org/officeDocument/2006/customXml" ds:itemID="{2CC373D9-849B-466F-8C67-BB38D37A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Urbanowicz Ewa</cp:lastModifiedBy>
  <cp:revision>3</cp:revision>
  <dcterms:created xsi:type="dcterms:W3CDTF">2023-04-28T12:00:00Z</dcterms:created>
  <dcterms:modified xsi:type="dcterms:W3CDTF">2023-04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A8C8B466A649BC2CEE913A7D0A9D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6-03T07:26:57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bfd94178-fbf5-4a76-881c-58717592c2ba</vt:lpwstr>
  </property>
  <property fmtid="{D5CDD505-2E9C-101B-9397-08002B2CF9AE}" pid="9" name="MSIP_Label_43f08ec5-d6d9-4227-8387-ccbfcb3632c4_ContentBits">
    <vt:lpwstr>0</vt:lpwstr>
  </property>
  <property fmtid="{D5CDD505-2E9C-101B-9397-08002B2CF9AE}" pid="10" name="MediaServiceImageTags">
    <vt:lpwstr/>
  </property>
</Properties>
</file>